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16682D" w:rsidR="00DF4FD8" w:rsidRPr="00A410FF" w:rsidRDefault="003E67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E6222A" w:rsidR="00222997" w:rsidRPr="0078428F" w:rsidRDefault="003E67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057C26" w:rsidR="00222997" w:rsidRPr="00927C1B" w:rsidRDefault="003E6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00646E" w:rsidR="00222997" w:rsidRPr="00927C1B" w:rsidRDefault="003E6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8258E7" w:rsidR="00222997" w:rsidRPr="00927C1B" w:rsidRDefault="003E6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92977A" w:rsidR="00222997" w:rsidRPr="00927C1B" w:rsidRDefault="003E6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DBA7C7" w:rsidR="00222997" w:rsidRPr="00927C1B" w:rsidRDefault="003E6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BFF6E5" w:rsidR="00222997" w:rsidRPr="00927C1B" w:rsidRDefault="003E6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C7A736" w:rsidR="00222997" w:rsidRPr="00927C1B" w:rsidRDefault="003E6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2BB34B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C7D71E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6D65DA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9504F3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0BF3B1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B652D3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1B60B7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7449D9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911A99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7EDE33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F9995D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56554A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609F40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E100A8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C5139C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38D7D7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E35D1D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5B35EA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B3A7AE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91102A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A88134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29A70C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9DAD2C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7BCDC9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B79530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09B2C1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BE6F08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B9E38F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C0CE5D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20DEE5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751B04" w:rsidR="0041001E" w:rsidRPr="004B120E" w:rsidRDefault="003E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9A62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B3B1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BEC4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7D45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67BC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54 Calendar</dc:title>
  <dc:subject>Free printable March 1654 Calendar</dc:subject>
  <dc:creator>General Blue Corporation</dc:creator>
  <keywords>March 1654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